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CC" w:rsidRPr="007547EA" w:rsidRDefault="009179CC" w:rsidP="00662CFC">
      <w:pPr>
        <w:ind w:firstLine="0"/>
        <w:jc w:val="center"/>
        <w:rPr>
          <w:szCs w:val="24"/>
        </w:rPr>
      </w:pPr>
      <w:bookmarkStart w:id="0" w:name="_GoBack"/>
      <w:bookmarkEnd w:id="0"/>
      <w:r w:rsidRPr="007547EA">
        <w:rPr>
          <w:b/>
          <w:szCs w:val="24"/>
        </w:rPr>
        <w:t>LIETUVOS RESPUBLIKOS APLINKOS MINISTRAS</w:t>
      </w:r>
    </w:p>
    <w:p w:rsidR="009179CC" w:rsidRDefault="009179CC" w:rsidP="00662CFC">
      <w:pPr>
        <w:spacing w:after="60"/>
        <w:ind w:firstLine="0"/>
        <w:jc w:val="center"/>
        <w:rPr>
          <w:b/>
          <w:szCs w:val="24"/>
        </w:rPr>
      </w:pPr>
    </w:p>
    <w:p w:rsidR="00051F9D" w:rsidRPr="009D5058" w:rsidRDefault="00004479" w:rsidP="00662CFC">
      <w:pPr>
        <w:spacing w:after="60"/>
        <w:ind w:firstLine="0"/>
        <w:jc w:val="center"/>
        <w:rPr>
          <w:b/>
          <w:bCs/>
        </w:rPr>
      </w:pPr>
      <w:r>
        <w:rPr>
          <w:b/>
          <w:szCs w:val="24"/>
        </w:rPr>
        <w:t xml:space="preserve"> </w:t>
      </w:r>
      <w:r w:rsidR="001169F1" w:rsidRPr="009D5058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1" w:name="DOK_TIPAS"/>
      <w:r w:rsidR="00051F9D" w:rsidRPr="009D5058">
        <w:rPr>
          <w:b/>
          <w:bCs/>
        </w:rPr>
        <w:instrText xml:space="preserve"> FORMTEXT </w:instrText>
      </w:r>
      <w:r w:rsidR="001169F1" w:rsidRPr="009D5058">
        <w:rPr>
          <w:b/>
          <w:bCs/>
        </w:rPr>
      </w:r>
      <w:r w:rsidR="001169F1" w:rsidRPr="009D5058">
        <w:rPr>
          <w:b/>
          <w:bCs/>
        </w:rPr>
        <w:fldChar w:fldCharType="separate"/>
      </w:r>
      <w:r w:rsidR="00051F9D" w:rsidRPr="009D5058">
        <w:rPr>
          <w:b/>
          <w:bCs/>
          <w:noProof/>
        </w:rPr>
        <w:t>ĮSAKYMAS</w:t>
      </w:r>
      <w:r w:rsidR="001169F1" w:rsidRPr="009D5058">
        <w:rPr>
          <w:b/>
          <w:bCs/>
        </w:rPr>
        <w:fldChar w:fldCharType="end"/>
      </w:r>
      <w:bookmarkEnd w:id="1"/>
      <w:r w:rsidR="00051F9D" w:rsidRPr="009D5058">
        <w:rPr>
          <w:b/>
          <w:szCs w:val="24"/>
        </w:rPr>
        <w:t xml:space="preserve"> </w:t>
      </w:r>
    </w:p>
    <w:p w:rsidR="00004479" w:rsidRPr="001E33D8" w:rsidRDefault="00582B6E" w:rsidP="00662CFC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DĖL </w:t>
      </w:r>
      <w:r w:rsidRPr="00582B6E">
        <w:rPr>
          <w:szCs w:val="24"/>
          <w:lang w:val="lt-LT"/>
        </w:rPr>
        <w:t xml:space="preserve">LIETUVOS RESPUBLIKOS APLINKOS MINISTRO </w:t>
      </w:r>
      <w:r w:rsidR="006B25F6" w:rsidRPr="00582B6E">
        <w:rPr>
          <w:szCs w:val="24"/>
          <w:lang w:val="lt-LT"/>
        </w:rPr>
        <w:t>20</w:t>
      </w:r>
      <w:r w:rsidR="006B25F6">
        <w:rPr>
          <w:szCs w:val="24"/>
          <w:lang w:val="lt-LT"/>
        </w:rPr>
        <w:t xml:space="preserve">16 </w:t>
      </w:r>
      <w:r w:rsidR="006B25F6" w:rsidRPr="00582B6E">
        <w:rPr>
          <w:szCs w:val="24"/>
          <w:lang w:val="lt-LT"/>
        </w:rPr>
        <w:t xml:space="preserve">M. </w:t>
      </w:r>
      <w:r w:rsidR="006B25F6">
        <w:rPr>
          <w:szCs w:val="24"/>
          <w:lang w:val="lt-LT"/>
        </w:rPr>
        <w:t>BALANDŽIO 27</w:t>
      </w:r>
      <w:r w:rsidR="006B25F6" w:rsidRPr="00582B6E">
        <w:rPr>
          <w:szCs w:val="24"/>
          <w:lang w:val="lt-LT"/>
        </w:rPr>
        <w:t xml:space="preserve"> D. ĮSAKYMO NR. D1-</w:t>
      </w:r>
      <w:r w:rsidR="006B25F6">
        <w:rPr>
          <w:szCs w:val="24"/>
          <w:lang w:val="lt-LT"/>
        </w:rPr>
        <w:t>28</w:t>
      </w:r>
      <w:r w:rsidR="0024049B">
        <w:rPr>
          <w:szCs w:val="24"/>
          <w:lang w:val="lt-LT"/>
        </w:rPr>
        <w:t>1</w:t>
      </w:r>
      <w:r w:rsidR="00683AB9" w:rsidRPr="00683AB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„</w:t>
      </w:r>
      <w:r w:rsidR="0024049B" w:rsidRPr="0024049B">
        <w:rPr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2.1-APVA-R-008 PRIEMONĖS  „KOMUNALINIŲ ATLIEKŲ TVARKYMO INFRASTRUKTŪROS PLĖTRA“ PROJEKTŲ FINANSAVIMO SĄLYGŲ APRAŠO PATVIRTINIMO</w:t>
      </w:r>
      <w:r>
        <w:rPr>
          <w:szCs w:val="24"/>
          <w:lang w:val="lt-LT"/>
        </w:rPr>
        <w:t>“ PAKEITIMO</w:t>
      </w:r>
    </w:p>
    <w:p w:rsidR="00004479" w:rsidRPr="001E33D8" w:rsidRDefault="00004479" w:rsidP="00004479">
      <w:pPr>
        <w:pStyle w:val="MAZ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201</w:t>
      </w:r>
      <w:r w:rsidR="00FC213B">
        <w:rPr>
          <w:sz w:val="24"/>
          <w:szCs w:val="24"/>
          <w:lang w:val="lt-LT"/>
        </w:rPr>
        <w:t>8</w:t>
      </w:r>
      <w:r w:rsidRPr="001E33D8">
        <w:rPr>
          <w:sz w:val="24"/>
          <w:szCs w:val="24"/>
          <w:lang w:val="lt-LT"/>
        </w:rPr>
        <w:t xml:space="preserve"> m. </w:t>
      </w:r>
      <w:r w:rsidR="00FC213B">
        <w:rPr>
          <w:sz w:val="24"/>
          <w:szCs w:val="24"/>
          <w:lang w:val="lt-LT"/>
        </w:rPr>
        <w:t xml:space="preserve">                 </w:t>
      </w:r>
      <w:r w:rsidR="00582B6E">
        <w:rPr>
          <w:sz w:val="24"/>
          <w:szCs w:val="24"/>
          <w:lang w:val="lt-LT"/>
        </w:rPr>
        <w:t xml:space="preserve"> </w:t>
      </w:r>
      <w:r w:rsidRPr="001E33D8">
        <w:rPr>
          <w:sz w:val="24"/>
          <w:szCs w:val="24"/>
          <w:lang w:val="lt-LT"/>
        </w:rPr>
        <w:t xml:space="preserve"> d. Nr.</w:t>
      </w:r>
      <w:r w:rsidR="00AE08BC">
        <w:rPr>
          <w:sz w:val="24"/>
          <w:szCs w:val="24"/>
          <w:lang w:val="lt-LT"/>
        </w:rPr>
        <w:t xml:space="preserve"> D1-</w:t>
      </w:r>
      <w:r w:rsidRPr="001E33D8">
        <w:rPr>
          <w:sz w:val="24"/>
          <w:szCs w:val="24"/>
          <w:lang w:val="lt-LT"/>
        </w:rPr>
        <w:t> </w:t>
      </w:r>
    </w:p>
    <w:p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Vilnius</w:t>
      </w:r>
    </w:p>
    <w:p w:rsidR="00004479" w:rsidRDefault="00004479" w:rsidP="00004479">
      <w:pPr>
        <w:suppressAutoHyphens/>
        <w:ind w:firstLine="720"/>
        <w:textAlignment w:val="center"/>
        <w:rPr>
          <w:color w:val="000000"/>
          <w:szCs w:val="24"/>
        </w:rPr>
      </w:pPr>
    </w:p>
    <w:p w:rsidR="0024049B" w:rsidRPr="00876A43" w:rsidRDefault="00FA48A6" w:rsidP="00FA48A6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879EE">
        <w:rPr>
          <w:rFonts w:ascii="Times New Roman" w:hAnsi="Times New Roman"/>
          <w:sz w:val="24"/>
          <w:szCs w:val="24"/>
        </w:rPr>
        <w:t xml:space="preserve"> a k e i č i u </w:t>
      </w:r>
      <w:r w:rsidRPr="00582B6E">
        <w:rPr>
          <w:rFonts w:ascii="Times New Roman" w:hAnsi="Times New Roman"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="00AE7508" w:rsidRPr="00AE7508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582B6E">
        <w:rPr>
          <w:rFonts w:ascii="Times New Roman" w:hAnsi="Times New Roman"/>
          <w:sz w:val="24"/>
          <w:szCs w:val="24"/>
        </w:rPr>
        <w:t>projektų finansavimo sąlygų apraš</w:t>
      </w:r>
      <w:r w:rsidR="00B9390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patvirtint</w:t>
      </w:r>
      <w:r w:rsidR="00B9390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274584">
        <w:rPr>
          <w:rFonts w:ascii="Times New Roman" w:hAnsi="Times New Roman"/>
          <w:sz w:val="24"/>
          <w:szCs w:val="24"/>
        </w:rPr>
        <w:t xml:space="preserve">2016 m. balandžio 27 d. </w:t>
      </w:r>
      <w:r>
        <w:rPr>
          <w:rFonts w:ascii="Times New Roman" w:hAnsi="Times New Roman"/>
          <w:sz w:val="24"/>
          <w:szCs w:val="24"/>
        </w:rPr>
        <w:t xml:space="preserve">įsakymu </w:t>
      </w:r>
      <w:r w:rsidRPr="00274584">
        <w:rPr>
          <w:rFonts w:ascii="Times New Roman" w:hAnsi="Times New Roman"/>
          <w:sz w:val="24"/>
          <w:szCs w:val="24"/>
        </w:rPr>
        <w:t>Nr. D1-28</w:t>
      </w:r>
      <w:r w:rsidR="0024049B">
        <w:rPr>
          <w:rFonts w:ascii="Times New Roman" w:hAnsi="Times New Roman"/>
          <w:sz w:val="24"/>
          <w:szCs w:val="24"/>
        </w:rPr>
        <w:t>1</w:t>
      </w:r>
      <w:r w:rsidRPr="00274584"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="00EB2E06" w:rsidRPr="00EB2E06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876A43">
        <w:rPr>
          <w:rFonts w:ascii="Times New Roman" w:hAnsi="Times New Roman"/>
          <w:sz w:val="24"/>
          <w:szCs w:val="24"/>
        </w:rPr>
        <w:t>projektų finansavimo sąlygų aprašo patvirtinimo“</w:t>
      </w:r>
      <w:r w:rsidR="0024049B" w:rsidRPr="00876A43">
        <w:rPr>
          <w:rFonts w:ascii="Times New Roman" w:hAnsi="Times New Roman"/>
          <w:sz w:val="24"/>
          <w:szCs w:val="24"/>
        </w:rPr>
        <w:t>:</w:t>
      </w:r>
    </w:p>
    <w:p w:rsidR="0077109C" w:rsidRPr="00876A43" w:rsidRDefault="0077109C" w:rsidP="0077109C">
      <w:r w:rsidRPr="00876A43">
        <w:t xml:space="preserve">1. </w:t>
      </w:r>
      <w:bookmarkStart w:id="2" w:name="_Hlk516824900"/>
      <w:r w:rsidR="0079514F" w:rsidRPr="00876A43">
        <w:t>Papildau 67</w:t>
      </w:r>
      <w:r w:rsidR="00F268CB" w:rsidRPr="00876A43">
        <w:rPr>
          <w:vertAlign w:val="superscript"/>
        </w:rPr>
        <w:t>2</w:t>
      </w:r>
      <w:r w:rsidR="0079514F" w:rsidRPr="00876A43">
        <w:t xml:space="preserve"> punk</w:t>
      </w:r>
      <w:r w:rsidR="00BD5E76">
        <w:t>t</w:t>
      </w:r>
      <w:r w:rsidR="0079514F" w:rsidRPr="00876A43">
        <w:t>u</w:t>
      </w:r>
      <w:bookmarkEnd w:id="2"/>
      <w:r w:rsidR="0079514F" w:rsidRPr="00876A43">
        <w:t>:</w:t>
      </w:r>
    </w:p>
    <w:p w:rsidR="0077109C" w:rsidRPr="00876A43" w:rsidRDefault="0077109C" w:rsidP="0077109C">
      <w:r w:rsidRPr="00876A43">
        <w:t>„</w:t>
      </w:r>
      <w:r w:rsidR="00F268CB" w:rsidRPr="00876A43">
        <w:t>67</w:t>
      </w:r>
      <w:r w:rsidR="00F268CB" w:rsidRPr="00876A43">
        <w:rPr>
          <w:vertAlign w:val="superscript"/>
        </w:rPr>
        <w:t>2</w:t>
      </w:r>
      <w:r w:rsidR="0019651F" w:rsidRPr="00876A43">
        <w:t xml:space="preserve">. </w:t>
      </w:r>
      <w:r w:rsidR="00D346E9" w:rsidRPr="00876A43">
        <w:t xml:space="preserve">Sutaupytos lėšos gali būti panaudojamos ir </w:t>
      </w:r>
      <w:r w:rsidR="00241F83">
        <w:t xml:space="preserve">(ar) </w:t>
      </w:r>
      <w:r w:rsidR="00D346E9" w:rsidRPr="00876A43">
        <w:t xml:space="preserve">papildomas įgyvendinamo projekto finansavimas gali būti skiriamas </w:t>
      </w:r>
      <w:r w:rsidR="0019651F" w:rsidRPr="00876A43">
        <w:t xml:space="preserve">Projektų administravimo ir finansavimo taisyklių 20 skirsnyje nustatyta tvarka </w:t>
      </w:r>
      <w:r w:rsidR="00D346E9" w:rsidRPr="00876A43">
        <w:t xml:space="preserve">tik toms veikloms, kuriomis siekiama </w:t>
      </w:r>
      <w:r w:rsidR="00876A43">
        <w:t xml:space="preserve">šio </w:t>
      </w:r>
      <w:r w:rsidR="00D346E9" w:rsidRPr="00876A43">
        <w:t>Aprašo 23 punkte nurodyto priemonės įgyvendinimo stebėsenos rodiklio</w:t>
      </w:r>
      <w:r w:rsidR="0019651F" w:rsidRPr="00876A43">
        <w:t>.</w:t>
      </w:r>
      <w:r w:rsidRPr="00876A43">
        <w:t>“</w:t>
      </w:r>
    </w:p>
    <w:p w:rsidR="0077109C" w:rsidRPr="00876A43" w:rsidRDefault="0077109C" w:rsidP="0077109C">
      <w:r w:rsidRPr="00876A43">
        <w:t xml:space="preserve">2. </w:t>
      </w:r>
      <w:r w:rsidR="0079514F" w:rsidRPr="00876A43">
        <w:t>Papildau 67</w:t>
      </w:r>
      <w:r w:rsidR="00F268CB" w:rsidRPr="00876A43">
        <w:rPr>
          <w:vertAlign w:val="superscript"/>
        </w:rPr>
        <w:t>3</w:t>
      </w:r>
      <w:r w:rsidR="0079514F" w:rsidRPr="00876A43">
        <w:t xml:space="preserve"> punk</w:t>
      </w:r>
      <w:r w:rsidR="00BD5E76">
        <w:t>t</w:t>
      </w:r>
      <w:r w:rsidR="0079514F" w:rsidRPr="00876A43">
        <w:t>u</w:t>
      </w:r>
      <w:r w:rsidRPr="00876A43">
        <w:t>:</w:t>
      </w:r>
    </w:p>
    <w:p w:rsidR="000D273A" w:rsidRPr="00876A43" w:rsidRDefault="0077109C" w:rsidP="0077109C">
      <w:r w:rsidRPr="00876A43">
        <w:t>„</w:t>
      </w:r>
      <w:r w:rsidR="00F268CB" w:rsidRPr="00876A43">
        <w:t>67</w:t>
      </w:r>
      <w:r w:rsidR="00F268CB" w:rsidRPr="00876A43">
        <w:rPr>
          <w:vertAlign w:val="superscript"/>
        </w:rPr>
        <w:t>3</w:t>
      </w:r>
      <w:r w:rsidR="0019651F" w:rsidRPr="00876A43">
        <w:t>.</w:t>
      </w:r>
      <w:r w:rsidR="0019651F" w:rsidRPr="00876A43">
        <w:rPr>
          <w:b/>
        </w:rPr>
        <w:t xml:space="preserve"> </w:t>
      </w:r>
      <w:r w:rsidR="00876A43" w:rsidRPr="00876A43">
        <w:t>Šio</w:t>
      </w:r>
      <w:r w:rsidR="00876A43">
        <w:rPr>
          <w:b/>
        </w:rPr>
        <w:t xml:space="preserve"> </w:t>
      </w:r>
      <w:r w:rsidR="00876A43" w:rsidRPr="00876A43">
        <w:t>Aprašo 67</w:t>
      </w:r>
      <w:r w:rsidR="00876A43" w:rsidRPr="00876A43">
        <w:rPr>
          <w:vertAlign w:val="superscript"/>
        </w:rPr>
        <w:t>2</w:t>
      </w:r>
      <w:r w:rsidR="00876A43" w:rsidRPr="00876A43">
        <w:t xml:space="preserve"> </w:t>
      </w:r>
      <w:r w:rsidR="00876A43">
        <w:t xml:space="preserve">punkte </w:t>
      </w:r>
      <w:r w:rsidR="00876A43" w:rsidRPr="00876A43">
        <w:t xml:space="preserve">nustatytas apribojimas netaikomas </w:t>
      </w:r>
      <w:r w:rsidR="00876A43">
        <w:t xml:space="preserve">šio </w:t>
      </w:r>
      <w:r w:rsidR="00876A43" w:rsidRPr="00876A43">
        <w:t>Aprašo 11.5 papunktyje nurodytai veiklai tuo atveju, jeigu sutaupytos lėšos bus panaudojamos</w:t>
      </w:r>
      <w:r w:rsidR="00241F83">
        <w:t xml:space="preserve"> ir (ar)</w:t>
      </w:r>
      <w:r w:rsidR="00876A43" w:rsidRPr="00876A43">
        <w:t xml:space="preserve"> papildomas įgyvendinamo projekto finansavimas bus skiriamas veikloms, susijusioms su Atliekų tvarkymo taisyklių  61 punkte nustatytų reikalavimų įgyvendinimu</w:t>
      </w:r>
      <w:r w:rsidR="00D346E9" w:rsidRPr="00876A43">
        <w:t>.</w:t>
      </w:r>
      <w:r w:rsidRPr="00876A43">
        <w:t>“</w:t>
      </w:r>
    </w:p>
    <w:p w:rsidR="00B53720" w:rsidRDefault="00B53720" w:rsidP="00004479"/>
    <w:p w:rsidR="0024775E" w:rsidRDefault="0024775E" w:rsidP="00004479"/>
    <w:p w:rsidR="00241F83" w:rsidRDefault="00241F83" w:rsidP="00004479"/>
    <w:p w:rsidR="00B53720" w:rsidRPr="001E33D8" w:rsidRDefault="00B53720" w:rsidP="0000447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04479" w:rsidRPr="001E33D8" w:rsidTr="003069C7">
        <w:trPr>
          <w:trHeight w:val="297"/>
        </w:trPr>
        <w:tc>
          <w:tcPr>
            <w:tcW w:w="4817" w:type="dxa"/>
            <w:vAlign w:val="bottom"/>
          </w:tcPr>
          <w:p w:rsidR="00004479" w:rsidRPr="001E33D8" w:rsidRDefault="00004479" w:rsidP="003069C7">
            <w:pPr>
              <w:pStyle w:val="List"/>
              <w:ind w:firstLine="0"/>
              <w:jc w:val="left"/>
            </w:pPr>
            <w:r w:rsidRPr="001E33D8">
              <w:t>Aplinkos ministras</w:t>
            </w:r>
          </w:p>
        </w:tc>
        <w:tc>
          <w:tcPr>
            <w:tcW w:w="4679" w:type="dxa"/>
            <w:vAlign w:val="bottom"/>
          </w:tcPr>
          <w:p w:rsidR="00004479" w:rsidRPr="001E33D8" w:rsidRDefault="00004479" w:rsidP="003069C7">
            <w:pPr>
              <w:ind w:right="34"/>
              <w:jc w:val="right"/>
            </w:pPr>
          </w:p>
        </w:tc>
      </w:tr>
    </w:tbl>
    <w:p w:rsidR="00FF5437" w:rsidRDefault="00FF5437" w:rsidP="00004479"/>
    <w:p w:rsidR="006C6886" w:rsidRDefault="006C6886" w:rsidP="00004479"/>
    <w:p w:rsidR="00B53720" w:rsidRDefault="00B53720" w:rsidP="00004479"/>
    <w:p w:rsidR="00543982" w:rsidRDefault="00543982" w:rsidP="00004479"/>
    <w:p w:rsidR="00543982" w:rsidRDefault="00543982" w:rsidP="00004479"/>
    <w:p w:rsidR="00241F83" w:rsidRDefault="00241F83" w:rsidP="00004479"/>
    <w:p w:rsidR="00241F83" w:rsidRDefault="00241F83" w:rsidP="00004479"/>
    <w:p w:rsidR="006476F4" w:rsidRDefault="006476F4" w:rsidP="00004479"/>
    <w:p w:rsidR="006476F4" w:rsidRDefault="006476F4" w:rsidP="00004479"/>
    <w:p w:rsidR="00B53720" w:rsidRDefault="00B53720" w:rsidP="00004479"/>
    <w:p w:rsidR="006E20D8" w:rsidRDefault="006E20D8" w:rsidP="006E20D8">
      <w:pPr>
        <w:ind w:firstLine="0"/>
      </w:pPr>
      <w:r>
        <w:t>Parengė</w:t>
      </w:r>
    </w:p>
    <w:p w:rsidR="006E20D8" w:rsidRDefault="006E20D8" w:rsidP="006E20D8">
      <w:pPr>
        <w:ind w:firstLine="0"/>
      </w:pPr>
      <w:r>
        <w:t>R. Uselytė</w:t>
      </w:r>
    </w:p>
    <w:p w:rsidR="00737B1E" w:rsidRPr="001E33D8" w:rsidRDefault="006E20D8" w:rsidP="006E20D8">
      <w:pPr>
        <w:ind w:firstLine="0"/>
      </w:pPr>
      <w:r>
        <w:t>201</w:t>
      </w:r>
      <w:r w:rsidR="0024775E">
        <w:t>8</w:t>
      </w:r>
      <w:r>
        <w:t>-</w:t>
      </w:r>
      <w:r w:rsidR="00B53720">
        <w:t>0</w:t>
      </w:r>
      <w:r w:rsidR="0024775E">
        <w:t>6</w:t>
      </w:r>
      <w:r>
        <w:t>-</w:t>
      </w:r>
      <w:r w:rsidR="0024775E">
        <w:t>15</w:t>
      </w:r>
    </w:p>
    <w:sectPr w:rsidR="00737B1E" w:rsidRPr="001E33D8" w:rsidSect="009179CC">
      <w:headerReference w:type="default" r:id="rId8"/>
      <w:headerReference w:type="first" r:id="rId9"/>
      <w:pgSz w:w="11906" w:h="16838" w:code="9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0C" w:rsidRDefault="004F670C" w:rsidP="00004479">
      <w:r>
        <w:separator/>
      </w:r>
    </w:p>
  </w:endnote>
  <w:endnote w:type="continuationSeparator" w:id="0">
    <w:p w:rsidR="004F670C" w:rsidRDefault="004F670C" w:rsidP="000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0C" w:rsidRDefault="004F670C" w:rsidP="00004479">
      <w:r>
        <w:separator/>
      </w:r>
    </w:p>
  </w:footnote>
  <w:footnote w:type="continuationSeparator" w:id="0">
    <w:p w:rsidR="004F670C" w:rsidRDefault="004F670C" w:rsidP="0000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F6" w:rsidRPr="002234AA" w:rsidRDefault="006B25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6F4">
      <w:rPr>
        <w:noProof/>
      </w:rPr>
      <w:t>2</w:t>
    </w:r>
    <w:r>
      <w:fldChar w:fldCharType="end"/>
    </w:r>
  </w:p>
  <w:p w:rsidR="006B25F6" w:rsidRDefault="006B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:rsidR="006B25F6" w:rsidRPr="00CA769E" w:rsidRDefault="00FC213B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 xml:space="preserve">                   </w:t>
    </w:r>
    <w:r w:rsidR="006B25F6" w:rsidRPr="00CA769E">
      <w:rPr>
        <w:b/>
        <w:sz w:val="24"/>
        <w:szCs w:val="24"/>
        <w:lang w:val="lt-LT"/>
      </w:rPr>
      <w:t>Projekt</w:t>
    </w:r>
    <w:r>
      <w:rPr>
        <w:b/>
        <w:sz w:val="24"/>
        <w:szCs w:val="24"/>
        <w:lang w:val="lt-LT"/>
      </w:rPr>
      <w:t>as</w:t>
    </w:r>
  </w:p>
  <w:p w:rsidR="006B25F6" w:rsidRPr="007547EA" w:rsidRDefault="006B25F6" w:rsidP="006C6886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230"/>
    <w:multiLevelType w:val="hybridMultilevel"/>
    <w:tmpl w:val="452652C4"/>
    <w:lvl w:ilvl="0" w:tplc="2EDA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B6D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79"/>
    <w:rsid w:val="00004479"/>
    <w:rsid w:val="00006518"/>
    <w:rsid w:val="00006F3A"/>
    <w:rsid w:val="00031017"/>
    <w:rsid w:val="00044D5B"/>
    <w:rsid w:val="00051F9D"/>
    <w:rsid w:val="000548C6"/>
    <w:rsid w:val="00055CB1"/>
    <w:rsid w:val="00062490"/>
    <w:rsid w:val="00076D72"/>
    <w:rsid w:val="000955D1"/>
    <w:rsid w:val="000D273A"/>
    <w:rsid w:val="000D598D"/>
    <w:rsid w:val="00110DD5"/>
    <w:rsid w:val="001169F1"/>
    <w:rsid w:val="00120BC7"/>
    <w:rsid w:val="00127462"/>
    <w:rsid w:val="00166EDB"/>
    <w:rsid w:val="001770BA"/>
    <w:rsid w:val="00193F34"/>
    <w:rsid w:val="0019651F"/>
    <w:rsid w:val="001B457B"/>
    <w:rsid w:val="001E58BC"/>
    <w:rsid w:val="0020079A"/>
    <w:rsid w:val="00214A74"/>
    <w:rsid w:val="0021761F"/>
    <w:rsid w:val="0024049B"/>
    <w:rsid w:val="0024055C"/>
    <w:rsid w:val="00241F83"/>
    <w:rsid w:val="002447E6"/>
    <w:rsid w:val="0024775E"/>
    <w:rsid w:val="00255DEC"/>
    <w:rsid w:val="00255E6E"/>
    <w:rsid w:val="002C22F5"/>
    <w:rsid w:val="002C443C"/>
    <w:rsid w:val="002E5E54"/>
    <w:rsid w:val="003069C7"/>
    <w:rsid w:val="00340384"/>
    <w:rsid w:val="00367C6E"/>
    <w:rsid w:val="003B0357"/>
    <w:rsid w:val="003D5D39"/>
    <w:rsid w:val="003F7F52"/>
    <w:rsid w:val="00407B06"/>
    <w:rsid w:val="00411E26"/>
    <w:rsid w:val="00420C5D"/>
    <w:rsid w:val="0043339C"/>
    <w:rsid w:val="0043469B"/>
    <w:rsid w:val="00486E3B"/>
    <w:rsid w:val="004A060B"/>
    <w:rsid w:val="004B4CE1"/>
    <w:rsid w:val="004F670C"/>
    <w:rsid w:val="00507AD0"/>
    <w:rsid w:val="00516D1F"/>
    <w:rsid w:val="005203B8"/>
    <w:rsid w:val="00534393"/>
    <w:rsid w:val="00543982"/>
    <w:rsid w:val="00562B47"/>
    <w:rsid w:val="00582B6E"/>
    <w:rsid w:val="005B41E4"/>
    <w:rsid w:val="005B6824"/>
    <w:rsid w:val="005C025F"/>
    <w:rsid w:val="005C23C6"/>
    <w:rsid w:val="005F0CAA"/>
    <w:rsid w:val="0060779C"/>
    <w:rsid w:val="0061520C"/>
    <w:rsid w:val="0064168D"/>
    <w:rsid w:val="006476F4"/>
    <w:rsid w:val="00662CFC"/>
    <w:rsid w:val="006731BD"/>
    <w:rsid w:val="00683AB9"/>
    <w:rsid w:val="006B25F6"/>
    <w:rsid w:val="006C6886"/>
    <w:rsid w:val="006E20D8"/>
    <w:rsid w:val="006F0693"/>
    <w:rsid w:val="00707DA7"/>
    <w:rsid w:val="0071095C"/>
    <w:rsid w:val="007316DA"/>
    <w:rsid w:val="00737B1E"/>
    <w:rsid w:val="00752818"/>
    <w:rsid w:val="00762593"/>
    <w:rsid w:val="00765AE9"/>
    <w:rsid w:val="0077109C"/>
    <w:rsid w:val="0079514F"/>
    <w:rsid w:val="007B6AE5"/>
    <w:rsid w:val="007C240C"/>
    <w:rsid w:val="007C2AF2"/>
    <w:rsid w:val="007D5133"/>
    <w:rsid w:val="00834EC9"/>
    <w:rsid w:val="00862FE5"/>
    <w:rsid w:val="008715E1"/>
    <w:rsid w:val="00876A43"/>
    <w:rsid w:val="00884679"/>
    <w:rsid w:val="008C2939"/>
    <w:rsid w:val="009179CC"/>
    <w:rsid w:val="00917D8D"/>
    <w:rsid w:val="00924D26"/>
    <w:rsid w:val="00931656"/>
    <w:rsid w:val="009578EF"/>
    <w:rsid w:val="00980419"/>
    <w:rsid w:val="00981473"/>
    <w:rsid w:val="009847DE"/>
    <w:rsid w:val="009B5D8C"/>
    <w:rsid w:val="009E2DE9"/>
    <w:rsid w:val="009E70B6"/>
    <w:rsid w:val="00A07E44"/>
    <w:rsid w:val="00A12593"/>
    <w:rsid w:val="00A20BD5"/>
    <w:rsid w:val="00A274C0"/>
    <w:rsid w:val="00A3026C"/>
    <w:rsid w:val="00A40220"/>
    <w:rsid w:val="00A6161C"/>
    <w:rsid w:val="00A65B9E"/>
    <w:rsid w:val="00A67FAB"/>
    <w:rsid w:val="00AA0CA3"/>
    <w:rsid w:val="00AD6CE7"/>
    <w:rsid w:val="00AD786F"/>
    <w:rsid w:val="00AE08BC"/>
    <w:rsid w:val="00AE7508"/>
    <w:rsid w:val="00B02D7F"/>
    <w:rsid w:val="00B2475E"/>
    <w:rsid w:val="00B27AAE"/>
    <w:rsid w:val="00B351EB"/>
    <w:rsid w:val="00B461E5"/>
    <w:rsid w:val="00B53720"/>
    <w:rsid w:val="00B5592D"/>
    <w:rsid w:val="00B77093"/>
    <w:rsid w:val="00B9261A"/>
    <w:rsid w:val="00B93901"/>
    <w:rsid w:val="00BA1BFB"/>
    <w:rsid w:val="00BA3E7C"/>
    <w:rsid w:val="00BD5E76"/>
    <w:rsid w:val="00BE483F"/>
    <w:rsid w:val="00BE7B6D"/>
    <w:rsid w:val="00C346C8"/>
    <w:rsid w:val="00C50722"/>
    <w:rsid w:val="00C5502A"/>
    <w:rsid w:val="00C97587"/>
    <w:rsid w:val="00CC2437"/>
    <w:rsid w:val="00CD6876"/>
    <w:rsid w:val="00D06747"/>
    <w:rsid w:val="00D26244"/>
    <w:rsid w:val="00D31EAB"/>
    <w:rsid w:val="00D346E9"/>
    <w:rsid w:val="00D40276"/>
    <w:rsid w:val="00D649A7"/>
    <w:rsid w:val="00D64BCD"/>
    <w:rsid w:val="00D67259"/>
    <w:rsid w:val="00D850DF"/>
    <w:rsid w:val="00DB3878"/>
    <w:rsid w:val="00DB4034"/>
    <w:rsid w:val="00E153BD"/>
    <w:rsid w:val="00E36A6C"/>
    <w:rsid w:val="00E60CFE"/>
    <w:rsid w:val="00E70445"/>
    <w:rsid w:val="00E73112"/>
    <w:rsid w:val="00E81FDE"/>
    <w:rsid w:val="00E95FE3"/>
    <w:rsid w:val="00EA187C"/>
    <w:rsid w:val="00EA250F"/>
    <w:rsid w:val="00EA3DDF"/>
    <w:rsid w:val="00EB2E06"/>
    <w:rsid w:val="00EB3D22"/>
    <w:rsid w:val="00EC09FA"/>
    <w:rsid w:val="00EE3BAF"/>
    <w:rsid w:val="00EF2EF6"/>
    <w:rsid w:val="00F00899"/>
    <w:rsid w:val="00F02416"/>
    <w:rsid w:val="00F05790"/>
    <w:rsid w:val="00F16581"/>
    <w:rsid w:val="00F261EC"/>
    <w:rsid w:val="00F268CB"/>
    <w:rsid w:val="00F443C2"/>
    <w:rsid w:val="00F532B6"/>
    <w:rsid w:val="00F80E75"/>
    <w:rsid w:val="00F91F3C"/>
    <w:rsid w:val="00FA2549"/>
    <w:rsid w:val="00FA48A6"/>
    <w:rsid w:val="00FC213B"/>
    <w:rsid w:val="00FE1CD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850190-5442-4D19-9F5A-33C3A11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A195-9693-4457-8D14-858E187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uselyte</dc:creator>
  <cp:keywords/>
  <cp:lastModifiedBy>Rasa Uselyte</cp:lastModifiedBy>
  <cp:revision>2</cp:revision>
  <cp:lastPrinted>2018-06-15T10:04:00Z</cp:lastPrinted>
  <dcterms:created xsi:type="dcterms:W3CDTF">2018-06-15T12:31:00Z</dcterms:created>
  <dcterms:modified xsi:type="dcterms:W3CDTF">2018-06-15T12:31:00Z</dcterms:modified>
</cp:coreProperties>
</file>